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1A3860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ch 30</w:t>
            </w:r>
            <w:r w:rsidRPr="001A3860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April 3rd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2DB6F96" wp14:editId="77549EB6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nch Toast</w:t>
            </w:r>
          </w:p>
          <w:p w:rsidR="00FA37C0" w:rsidRPr="000413DE" w:rsidRDefault="00FA37C0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cramble Eggs </w:t>
            </w:r>
            <w:r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A37C0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  <w:p w:rsidR="00501252" w:rsidRPr="00EB6744" w:rsidRDefault="0050125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61592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B55C5">
              <w:rPr>
                <w:rFonts w:eastAsia="Times New Roman" w:cs="Arial"/>
                <w:sz w:val="20"/>
                <w:szCs w:val="20"/>
              </w:rPr>
              <w:t>Hot Dog Bar</w:t>
            </w:r>
          </w:p>
          <w:p w:rsidR="005B55C5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Or </w:t>
            </w:r>
          </w:p>
          <w:p w:rsidR="005B55C5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ked Potato Bar</w:t>
            </w:r>
          </w:p>
          <w:p w:rsidR="005B55C5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ft Pretzels</w:t>
            </w:r>
          </w:p>
          <w:p w:rsidR="005B55C5" w:rsidRPr="005B55C5" w:rsidRDefault="005B55C5" w:rsidP="0076159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roccoli W/ Cheese Sauce</w:t>
            </w:r>
          </w:p>
          <w:p w:rsidR="00761592" w:rsidRDefault="0076159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Pr="00761592" w:rsidRDefault="00132CAA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P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501252" w:rsidRP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501252" w:rsidRPr="00501252" w:rsidRDefault="0050006E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shed Potatoes</w:t>
            </w:r>
            <w:r w:rsidR="00501252"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Green Beans </w:t>
            </w:r>
          </w:p>
          <w:p w:rsidR="00132CAA" w:rsidRDefault="00132CAA" w:rsidP="0050125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501252" w:rsidRDefault="00501252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132CAA" w:rsidRPr="00501252" w:rsidRDefault="00132CAA" w:rsidP="00501252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Texas Toast </w:t>
            </w:r>
          </w:p>
          <w:p w:rsidR="0050006E" w:rsidRDefault="0050006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50006E" w:rsidRDefault="0050006E" w:rsidP="0050006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761592" w:rsidRDefault="0050006E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</w:p>
          <w:p w:rsidR="00132CAA" w:rsidRDefault="00132CAA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132CAA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Pr="00012A1C" w:rsidRDefault="00132CAA" w:rsidP="00FA37C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Default="005968DE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losed </w:t>
            </w:r>
            <w:bookmarkStart w:id="0" w:name="_GoBack"/>
            <w:bookmarkEnd w:id="0"/>
          </w:p>
          <w:p w:rsidR="00132CAA" w:rsidRPr="00761592" w:rsidRDefault="00132CAA" w:rsidP="0050006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459A86D" wp14:editId="7E9F1E42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A37C0" w:rsidRDefault="00FA37C0" w:rsidP="00FA37C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atmeal</w:t>
            </w:r>
          </w:p>
          <w:p w:rsidR="00FA37C0" w:rsidRDefault="00FA37C0" w:rsidP="00132CAA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450C5" w:rsidRDefault="00FA37C0" w:rsidP="00FA37C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ts </w:t>
            </w:r>
          </w:p>
          <w:p w:rsidR="00132CAA" w:rsidRPr="00F26180" w:rsidRDefault="00132CAA" w:rsidP="00FA37C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50006E" w:rsidP="005012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50006E">
              <w:rPr>
                <w:rFonts w:eastAsia="Times New Roman" w:cs="Arial"/>
                <w:sz w:val="20"/>
                <w:szCs w:val="20"/>
              </w:rPr>
              <w:t>Cream of Mushroom</w:t>
            </w:r>
          </w:p>
          <w:p w:rsidR="0050006E" w:rsidRDefault="0050006E" w:rsidP="00501252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50006E" w:rsidRPr="000413DE" w:rsidRDefault="0050006E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ausage Soup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New England Clam Chowder</w:t>
            </w:r>
          </w:p>
          <w:p w:rsidR="00501252" w:rsidRDefault="0050125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Pr="00EB6744" w:rsidRDefault="0050006E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&amp; Rice 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Default="004A6CFB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Basil</w:t>
            </w:r>
          </w:p>
          <w:p w:rsidR="00761592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oup of the Day</w:t>
            </w:r>
          </w:p>
          <w:p w:rsidR="00761592" w:rsidRPr="00EB6744" w:rsidRDefault="00761592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Pr="0050006E" w:rsidRDefault="00132CAA" w:rsidP="005968DE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958C0D0" wp14:editId="1CE9C8B3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55C5" w:rsidRDefault="005B55C5" w:rsidP="005B55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acon, Egg &amp; Cheese Croissant</w:t>
            </w:r>
          </w:p>
          <w:p w:rsidR="00132CAA" w:rsidRDefault="00132CAA" w:rsidP="005B55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:rsidR="005B55C5" w:rsidRDefault="00132CAA" w:rsidP="005B55C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mbrosia</w:t>
            </w:r>
            <w:r w:rsidR="005B55C5">
              <w:rPr>
                <w:rFonts w:eastAsia="Times New Roman" w:cs="Arial"/>
                <w:sz w:val="20"/>
                <w:szCs w:val="20"/>
              </w:rPr>
              <w:t xml:space="preserve"> Salad</w:t>
            </w:r>
          </w:p>
          <w:p w:rsidR="005B55C5" w:rsidRDefault="005B55C5" w:rsidP="00132CAA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B55C5" w:rsidRPr="000A345B" w:rsidRDefault="005B55C5" w:rsidP="005B55C5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5B55C5" w:rsidRDefault="005B55C5" w:rsidP="005B55C5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5B4248" w:rsidRDefault="005B4248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Pr="00EB6744" w:rsidRDefault="00132CAA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Pr="00F26180" w:rsidRDefault="00501252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Salad</w:t>
            </w:r>
          </w:p>
          <w:p w:rsidR="00501252" w:rsidRDefault="005B55C5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rap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A6462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weet Potato Salad</w:t>
            </w:r>
          </w:p>
          <w:p w:rsidR="00501252" w:rsidRDefault="00501252" w:rsidP="00132CAA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132CAA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132CAA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132CAA" w:rsidRPr="00A64623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Grilled Portabella </w:t>
            </w:r>
          </w:p>
          <w:p w:rsidR="00501252" w:rsidRDefault="00132CAA" w:rsidP="00132CA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ndwich  </w:t>
            </w:r>
          </w:p>
          <w:p w:rsidR="00761592" w:rsidRDefault="0076159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76159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Pasta Salad</w:t>
            </w:r>
          </w:p>
          <w:p w:rsidR="00501252" w:rsidRDefault="00501252" w:rsidP="00A64623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A6462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761592" w:rsidRDefault="00761592" w:rsidP="00A6462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Default="00761592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Pr="00A64623" w:rsidRDefault="00132CAA" w:rsidP="00A6462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&amp; Cheddar on a Pretzel R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oll</w:t>
            </w:r>
          </w:p>
          <w:p w:rsidR="005B4248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ange, 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Fig, &amp; </w:t>
            </w:r>
          </w:p>
          <w:p w:rsidR="005B4248" w:rsidRDefault="00F6076C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lue Cheese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501252" w:rsidRDefault="00A10E86" w:rsidP="00501252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   </w:t>
            </w:r>
            <w:r w:rsidR="00501252">
              <w:rPr>
                <w:rFonts w:eastAsia="Times New Roman" w:cs="Arial"/>
                <w:b/>
                <w:sz w:val="20"/>
                <w:szCs w:val="20"/>
              </w:rPr>
              <w:t>Offered Daily</w:t>
            </w:r>
          </w:p>
          <w:p w:rsidR="00501252" w:rsidRPr="000A345B" w:rsidRDefault="00501252" w:rsidP="00501252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0A345B">
              <w:rPr>
                <w:rFonts w:eastAsia="Times New Roman" w:cs="Arial"/>
                <w:color w:val="FF0000"/>
                <w:sz w:val="18"/>
                <w:szCs w:val="18"/>
              </w:rPr>
              <w:t>In-house roasted turkey, ham, salami, American cheese, Swiss, lettuce, tomato, pickles, and a Varity of breads</w:t>
            </w:r>
          </w:p>
          <w:p w:rsidR="00A64623" w:rsidRDefault="0050125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7030A0"/>
                <w:sz w:val="20"/>
                <w:szCs w:val="20"/>
              </w:rPr>
              <w:t>Deli Meats are GF</w:t>
            </w:r>
          </w:p>
          <w:p w:rsidR="00132CAA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132CAA" w:rsidRDefault="00132CAA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761592" w:rsidRPr="00761592" w:rsidRDefault="00761592" w:rsidP="00501252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61592" w:rsidRDefault="00761592" w:rsidP="0076159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132CAA" w:rsidRDefault="00132CAA" w:rsidP="00761592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FC54C66" wp14:editId="5F10C8EF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132CAA" w:rsidRDefault="00132CAA" w:rsidP="00132CA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132CAA" w:rsidRDefault="00132CAA" w:rsidP="00132CA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F26180" w:rsidRPr="00EB6744" w:rsidRDefault="00F26180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4A6CFB" w:rsidRPr="00EB6744" w:rsidRDefault="004A6CFB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501252" w:rsidP="00A6462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A64623" w:rsidRPr="00EB6744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A10E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21F95789" wp14:editId="759FED05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4248" w:rsidRDefault="00132CA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BQ Rib W/Corn Pudding</w:t>
            </w:r>
          </w:p>
          <w:p w:rsidR="00132CAA" w:rsidRDefault="00132CA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lish Boy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All the Trimmings</w:t>
            </w: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01252" w:rsidRDefault="00501252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10E86" w:rsidRDefault="00A10E86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219D4" w:rsidRPr="000413DE" w:rsidRDefault="007219D4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01252" w:rsidRDefault="00A64623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picy Chorizo Taco w/Cilantro, Guacamole </w:t>
            </w:r>
            <w:r w:rsidR="00501252">
              <w:rPr>
                <w:rFonts w:eastAsia="Times New Roman" w:cs="Arial"/>
                <w:color w:val="000000"/>
                <w:sz w:val="20"/>
                <w:szCs w:val="20"/>
              </w:rPr>
              <w:t>Crème Fresh</w:t>
            </w:r>
          </w:p>
          <w:p w:rsidR="00132CAA" w:rsidRDefault="00132CAA" w:rsidP="0050125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64623" w:rsidRDefault="00A64623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501252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A10E86" w:rsidRPr="000413DE" w:rsidRDefault="00A10E86" w:rsidP="0050125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64623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W/Basil Cream Sauce &amp; Grilled Chicken</w:t>
            </w: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761592" w:rsidRDefault="0076159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960DD1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132CAA" w:rsidRDefault="00132CAA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lastRenderedPageBreak/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106D9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A4070"/>
    <w:rsid w:val="000B4475"/>
    <w:rsid w:val="00106D97"/>
    <w:rsid w:val="00115336"/>
    <w:rsid w:val="00132146"/>
    <w:rsid w:val="00132CAA"/>
    <w:rsid w:val="00176DC4"/>
    <w:rsid w:val="001A3852"/>
    <w:rsid w:val="001A3860"/>
    <w:rsid w:val="00236926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3C7049"/>
    <w:rsid w:val="0040206B"/>
    <w:rsid w:val="00434B15"/>
    <w:rsid w:val="0046411F"/>
    <w:rsid w:val="004A6CFB"/>
    <w:rsid w:val="004C589E"/>
    <w:rsid w:val="004F5D96"/>
    <w:rsid w:val="0050006E"/>
    <w:rsid w:val="00501252"/>
    <w:rsid w:val="00545846"/>
    <w:rsid w:val="005706B1"/>
    <w:rsid w:val="005869FC"/>
    <w:rsid w:val="005968DE"/>
    <w:rsid w:val="005A36CB"/>
    <w:rsid w:val="005B4248"/>
    <w:rsid w:val="005B55C5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3637C"/>
    <w:rsid w:val="007450C5"/>
    <w:rsid w:val="0074741A"/>
    <w:rsid w:val="00750913"/>
    <w:rsid w:val="00761592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10E86"/>
    <w:rsid w:val="00A25204"/>
    <w:rsid w:val="00A47F4C"/>
    <w:rsid w:val="00A64623"/>
    <w:rsid w:val="00AE3A74"/>
    <w:rsid w:val="00BE3BE9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7AB1"/>
    <w:rsid w:val="00DB057F"/>
    <w:rsid w:val="00DB7D0A"/>
    <w:rsid w:val="00DF49A0"/>
    <w:rsid w:val="00DF7565"/>
    <w:rsid w:val="00E50469"/>
    <w:rsid w:val="00E60435"/>
    <w:rsid w:val="00EA0C14"/>
    <w:rsid w:val="00EB6744"/>
    <w:rsid w:val="00EC2563"/>
    <w:rsid w:val="00F26180"/>
    <w:rsid w:val="00F6076C"/>
    <w:rsid w:val="00F6790F"/>
    <w:rsid w:val="00FA37C0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E31C-CD93-4667-A114-D5CBA7EE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4-12-04T16:58:00Z</cp:lastPrinted>
  <dcterms:created xsi:type="dcterms:W3CDTF">2015-02-24T17:32:00Z</dcterms:created>
  <dcterms:modified xsi:type="dcterms:W3CDTF">2015-02-24T17:36:00Z</dcterms:modified>
</cp:coreProperties>
</file>